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09A67A58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proofErr w:type="spellStart"/>
      <w:r w:rsidRPr="00667E7E">
        <w:rPr>
          <w:rFonts w:ascii="Calibri" w:hAnsi="Calibri" w:cs="Calibri"/>
          <w:b/>
          <w:sz w:val="24"/>
          <w:szCs w:val="20"/>
        </w:rPr>
        <w:t>Zamawiający</w:t>
      </w:r>
      <w:proofErr w:type="spellEnd"/>
      <w:r w:rsidRPr="00667E7E">
        <w:rPr>
          <w:rFonts w:ascii="Calibri" w:hAnsi="Calibri" w:cs="Calibri"/>
          <w:b/>
          <w:sz w:val="24"/>
          <w:szCs w:val="20"/>
        </w:rPr>
        <w:t xml:space="preserve">: </w:t>
      </w:r>
    </w:p>
    <w:p w14:paraId="52B03A77" w14:textId="77777777" w:rsidR="00C26F8B" w:rsidRPr="00765811" w:rsidRDefault="00C26F8B" w:rsidP="00C26F8B">
      <w:pPr>
        <w:keepNext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DBFBF6C" w14:textId="77777777" w:rsidR="00C26F8B" w:rsidRPr="00765811" w:rsidRDefault="00C26F8B" w:rsidP="00C26F8B">
      <w:pPr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501F640E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r w:rsidRPr="00667E7E">
        <w:rPr>
          <w:rFonts w:ascii="Calibri" w:hAnsi="Calibri" w:cs="Calibri"/>
          <w:sz w:val="24"/>
          <w:szCs w:val="20"/>
        </w:rPr>
        <w:t>tel. /fax 13 4491062-64</w:t>
      </w:r>
    </w:p>
    <w:p w14:paraId="5F4E5469" w14:textId="77777777" w:rsidR="00C26F8B" w:rsidRPr="00765811" w:rsidRDefault="00C26F8B" w:rsidP="00C26F8B">
      <w:pPr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B092C7D" w14:textId="739989BE" w:rsidR="00C26F8B" w:rsidRPr="004076F1" w:rsidRDefault="00C26F8B" w:rsidP="00FE3DA4">
      <w:pPr>
        <w:tabs>
          <w:tab w:val="left" w:pos="8260"/>
        </w:tabs>
        <w:suppressAutoHyphens/>
        <w:rPr>
          <w:rFonts w:ascii="Calibri" w:hAnsi="Calibri" w:cs="Calibri"/>
          <w:color w:val="0000FF"/>
        </w:rPr>
      </w:pPr>
      <w:proofErr w:type="spellStart"/>
      <w:r w:rsidRPr="004076F1">
        <w:rPr>
          <w:rFonts w:ascii="Calibri" w:hAnsi="Calibri" w:cs="Calibri"/>
        </w:rPr>
        <w:t>strona</w:t>
      </w:r>
      <w:proofErr w:type="spellEnd"/>
      <w:r w:rsidRPr="004076F1">
        <w:rPr>
          <w:rFonts w:ascii="Calibri" w:hAnsi="Calibri" w:cs="Calibri"/>
        </w:rPr>
        <w:t xml:space="preserve"> </w:t>
      </w:r>
      <w:proofErr w:type="spellStart"/>
      <w:r w:rsidRPr="004076F1">
        <w:rPr>
          <w:rFonts w:ascii="Calibri" w:hAnsi="Calibri" w:cs="Calibri"/>
        </w:rPr>
        <w:t>internetowa</w:t>
      </w:r>
      <w:proofErr w:type="spellEnd"/>
      <w:r w:rsidRPr="004076F1">
        <w:rPr>
          <w:rFonts w:ascii="Calibri" w:hAnsi="Calibri" w:cs="Calibri"/>
        </w:rPr>
        <w:t xml:space="preserve">: </w:t>
      </w:r>
      <w:hyperlink r:id="rId10" w:history="1">
        <w:r w:rsidRPr="004076F1">
          <w:rPr>
            <w:rStyle w:val="Hipercze"/>
            <w:rFonts w:ascii="Calibri" w:hAnsi="Calibri" w:cs="Calibri"/>
            <w:u w:val="none"/>
          </w:rPr>
          <w:t>https://bip.skolyszyn.pl</w:t>
        </w:r>
      </w:hyperlink>
      <w:r w:rsidR="00FE3DA4" w:rsidRPr="004076F1">
        <w:rPr>
          <w:rStyle w:val="Hipercze"/>
          <w:rFonts w:ascii="Calibri" w:hAnsi="Calibri" w:cs="Calibri"/>
          <w:u w:val="none"/>
        </w:rPr>
        <w:tab/>
      </w:r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CC7EF2" w14:textId="77777777" w:rsidR="00DE4605" w:rsidRDefault="00DE4605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1D0F66EC" w:rsidR="00C369C5" w:rsidRPr="002D050E" w:rsidRDefault="00DE4605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>
        <w:rPr>
          <w:rFonts w:cstheme="minorHAnsi"/>
          <w:b/>
          <w:bCs/>
          <w:sz w:val="24"/>
          <w:szCs w:val="24"/>
          <w:lang w:val="pl-PL"/>
        </w:rPr>
        <w:t>„</w:t>
      </w:r>
      <w:r w:rsidRPr="00DE4605">
        <w:rPr>
          <w:rFonts w:cstheme="minorHAnsi"/>
          <w:b/>
          <w:bCs/>
          <w:sz w:val="24"/>
          <w:szCs w:val="24"/>
          <w:lang w:val="pl-PL"/>
        </w:rPr>
        <w:t xml:space="preserve">Budowa oświetlenia ulicznego w ciągu dróg powiatowych nr 1828R </w:t>
      </w:r>
      <w:proofErr w:type="spellStart"/>
      <w:r w:rsidRPr="00DE4605">
        <w:rPr>
          <w:rFonts w:cstheme="minorHAnsi"/>
          <w:b/>
          <w:bCs/>
          <w:sz w:val="24"/>
          <w:szCs w:val="24"/>
          <w:lang w:val="pl-PL"/>
        </w:rPr>
        <w:t>Siepietnica-Święcany-Lisów</w:t>
      </w:r>
      <w:proofErr w:type="spellEnd"/>
      <w:r w:rsidRPr="00DE4605">
        <w:rPr>
          <w:rFonts w:cstheme="minorHAnsi"/>
          <w:b/>
          <w:bCs/>
          <w:sz w:val="24"/>
          <w:szCs w:val="24"/>
          <w:lang w:val="pl-PL"/>
        </w:rPr>
        <w:t xml:space="preserve"> i Nr 1827R Święcany - granica województwa -Szerzyny” – Etap </w:t>
      </w:r>
      <w:r w:rsidR="00474210">
        <w:rPr>
          <w:rFonts w:cstheme="minorHAnsi"/>
          <w:b/>
          <w:bCs/>
          <w:sz w:val="24"/>
          <w:szCs w:val="24"/>
          <w:lang w:val="pl-PL"/>
        </w:rPr>
        <w:t>2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3A1B95BD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DE4605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1</w:t>
      </w:r>
      <w:r w:rsidR="00474210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474210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474210" w:rsidRPr="002D050E" w14:paraId="02B11CAF" w14:textId="77777777" w:rsidTr="00761272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8A5FB94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6E9157A" w14:textId="77777777" w:rsidR="00474210" w:rsidRPr="002D050E" w:rsidRDefault="00474210" w:rsidP="00474210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56E9A2DE" w14:textId="77777777" w:rsidR="00474210" w:rsidRPr="002D050E" w:rsidRDefault="00474210" w:rsidP="00474210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6BF13E7C" w14:textId="77777777" w:rsidTr="00761272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C19FC4F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474210" w:rsidRPr="002D050E" w14:paraId="400BB862" w14:textId="77777777" w:rsidTr="00761272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0F70872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AD5F92" w14:textId="77777777" w:rsidR="00474210" w:rsidRPr="002D050E" w:rsidRDefault="00474210" w:rsidP="00474210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423820F5" w14:textId="77777777" w:rsidR="00474210" w:rsidRPr="002D050E" w:rsidRDefault="00474210" w:rsidP="00474210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7E552454" w14:textId="77777777" w:rsidR="00474210" w:rsidRPr="002D050E" w:rsidRDefault="00474210" w:rsidP="00474210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35F95BD" w14:textId="77777777" w:rsidR="00474210" w:rsidRPr="002D050E" w:rsidRDefault="00474210" w:rsidP="00474210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5004ACE" w14:textId="77777777" w:rsidR="00474210" w:rsidRPr="002D050E" w:rsidRDefault="00474210" w:rsidP="00474210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(samooczyszczenie)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17427DD5" w14:textId="77777777" w:rsidR="00474210" w:rsidRPr="002D050E" w:rsidRDefault="00474210" w:rsidP="00474210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357F77CD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CE2024F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23CAE9" w14:textId="77777777" w:rsidR="00474210" w:rsidRPr="002D050E" w:rsidRDefault="00474210" w:rsidP="00474210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7C679455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62C4BDF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CB2776B" w14:textId="77777777" w:rsidR="00474210" w:rsidRPr="002D050E" w:rsidRDefault="00474210" w:rsidP="00474210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5D7DCB35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9C0522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E992A3" w14:textId="77777777" w:rsidR="00474210" w:rsidRPr="002D050E" w:rsidRDefault="00474210" w:rsidP="00474210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podjął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i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 dalszym przestępstwom, wykroczeniom lub 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7868D940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4AB3DA6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963652F" w14:textId="77777777" w:rsidR="00474210" w:rsidRPr="002D050E" w:rsidRDefault="00474210" w:rsidP="00474210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zerwał wszelkie powiązania z osobami lub podmiotami odpowiedzialnymi za nieprawidłowe postępowanie Wykonawcy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61D9F84C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52D9C82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21769FC" w14:textId="77777777" w:rsidR="00474210" w:rsidRPr="002D050E" w:rsidRDefault="00474210" w:rsidP="00474210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personel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3B66E136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7498B03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4DAAD68" w14:textId="77777777" w:rsidR="00474210" w:rsidRPr="002D050E" w:rsidRDefault="00474210" w:rsidP="00474210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72C51D44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43B51FE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F00A90D" w14:textId="77777777" w:rsidR="00474210" w:rsidRPr="002D050E" w:rsidRDefault="00474210" w:rsidP="00474210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utworzył struktury audytu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do monitorowania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76E17A5F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7620834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320734A" w14:textId="77777777" w:rsidR="00474210" w:rsidRPr="002D050E" w:rsidRDefault="00474210" w:rsidP="00474210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tandardów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78A23171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EF3C38F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14FBCDB" w14:textId="77777777" w:rsidR="00474210" w:rsidRPr="002D050E" w:rsidRDefault="00474210" w:rsidP="00474210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standardów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</w:t>
      </w:r>
    </w:p>
    <w:p w14:paraId="6B0CDA53" w14:textId="77777777" w:rsidR="00474210" w:rsidRPr="002D050E" w:rsidRDefault="00474210" w:rsidP="00474210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672087E7" w14:textId="77777777" w:rsidR="00474210" w:rsidRPr="002D050E" w:rsidRDefault="00474210" w:rsidP="00474210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660AA7EB" w14:textId="77777777" w:rsidR="00474210" w:rsidRPr="002D050E" w:rsidRDefault="00474210" w:rsidP="00474210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WYKONAWCA </w:t>
      </w:r>
      <w:r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41D8DE01" w14:textId="77777777" w:rsidR="00474210" w:rsidRPr="002D050E" w:rsidRDefault="00474210" w:rsidP="00474210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4C4ABDF6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7C99AF7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A66641A" w14:textId="77777777" w:rsidR="00474210" w:rsidRPr="002D050E" w:rsidRDefault="00474210" w:rsidP="00474210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751B1C33" w14:textId="77777777" w:rsidR="00474210" w:rsidRPr="002D050E" w:rsidRDefault="00474210" w:rsidP="00474210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2C15B9CE" w14:textId="77777777" w:rsidR="00474210" w:rsidRPr="002D050E" w:rsidRDefault="00474210" w:rsidP="00474210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885CF41" w14:textId="77777777" w:rsidR="00474210" w:rsidRPr="002D050E" w:rsidRDefault="00474210" w:rsidP="00474210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06CCC07" w14:textId="77777777" w:rsidR="00474210" w:rsidRPr="002D050E" w:rsidRDefault="00474210" w:rsidP="00474210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7909D5A7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DBF31A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9566421" w14:textId="77777777" w:rsidR="00474210" w:rsidRPr="002D050E" w:rsidRDefault="00474210" w:rsidP="00474210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24BEE39" w14:textId="77777777" w:rsidR="00474210" w:rsidRPr="002D050E" w:rsidRDefault="00474210" w:rsidP="00474210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5FEEF4D" w14:textId="77777777" w:rsidR="00474210" w:rsidRPr="002D050E" w:rsidRDefault="00474210" w:rsidP="00474210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02F3AB5" w14:textId="77777777" w:rsidR="00474210" w:rsidRPr="002D050E" w:rsidRDefault="00474210" w:rsidP="00474210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z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o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0EEC1483" w14:textId="77777777" w:rsidR="00474210" w:rsidRPr="002D050E" w:rsidRDefault="00474210" w:rsidP="00474210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1DBA881" w14:textId="77777777" w:rsidR="00474210" w:rsidRPr="002D050E" w:rsidRDefault="00474210" w:rsidP="00474210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DOTYCZĄCE PODWYKONAWCY/ÓW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32DC1835" w14:textId="77777777" w:rsidR="00474210" w:rsidRPr="002D050E" w:rsidRDefault="00474210" w:rsidP="00474210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5B780AB3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0997DB3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73F6A97" w14:textId="77777777" w:rsidR="00474210" w:rsidRPr="002D050E" w:rsidRDefault="00474210" w:rsidP="00474210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46E8FC78" w14:textId="77777777" w:rsidR="00474210" w:rsidRPr="002D050E" w:rsidRDefault="00474210" w:rsidP="00474210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732A6AB9" w14:textId="77777777" w:rsidR="00474210" w:rsidRPr="002D050E" w:rsidRDefault="00474210" w:rsidP="00474210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3D4D20F6" w14:textId="77777777" w:rsidR="00474210" w:rsidRPr="002D050E" w:rsidRDefault="00474210" w:rsidP="00474210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(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2F64A9E" w14:textId="77777777" w:rsidR="00474210" w:rsidRPr="002D050E" w:rsidRDefault="00474210" w:rsidP="00474210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4D9973A7" w14:textId="77777777" w:rsidR="00474210" w:rsidRPr="002D050E" w:rsidRDefault="00474210" w:rsidP="00474210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1BB8B593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2F6A8DC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1A7DFB" w14:textId="77777777" w:rsidR="00474210" w:rsidRPr="002D050E" w:rsidRDefault="00474210" w:rsidP="00474210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4B5FB4CA" w14:textId="77777777" w:rsidR="00474210" w:rsidRPr="002D050E" w:rsidRDefault="00474210" w:rsidP="00474210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1A78279" w14:textId="77777777" w:rsidR="00474210" w:rsidRPr="002D050E" w:rsidRDefault="00474210" w:rsidP="00474210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024534AD" w14:textId="77777777" w:rsidR="00474210" w:rsidRPr="002D050E" w:rsidRDefault="00474210" w:rsidP="00474210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340286B9" w14:textId="77777777" w:rsidR="00474210" w:rsidRPr="002D050E" w:rsidRDefault="00474210" w:rsidP="00474210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z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o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5FF731B0" w14:textId="77777777" w:rsidR="00474210" w:rsidRPr="002D050E" w:rsidRDefault="00474210" w:rsidP="00474210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293A0C8C" w14:textId="77777777" w:rsidR="00474210" w:rsidRPr="002D050E" w:rsidRDefault="00474210" w:rsidP="00474210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33002802" w14:textId="77777777" w:rsidR="00474210" w:rsidRPr="002D050E" w:rsidRDefault="00474210" w:rsidP="00474210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6193F519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80BA3B4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2EAF94" w14:textId="77777777" w:rsidR="00474210" w:rsidRPr="002D050E" w:rsidRDefault="00474210" w:rsidP="00474210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474210" w:rsidRPr="002D050E" w14:paraId="76A02D92" w14:textId="77777777" w:rsidTr="007612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127F09" w14:textId="77777777" w:rsidR="00474210" w:rsidRPr="002D050E" w:rsidRDefault="00474210" w:rsidP="0076127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A0127CE" w14:textId="77777777" w:rsidR="00474210" w:rsidRPr="002D050E" w:rsidRDefault="00474210" w:rsidP="00474210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19610E16" w14:textId="77777777" w:rsidR="00474210" w:rsidRPr="002D050E" w:rsidRDefault="00474210" w:rsidP="00474210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B662C66" w14:textId="77777777" w:rsidR="00474210" w:rsidRPr="008F5CA2" w:rsidRDefault="00474210" w:rsidP="00474210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9C206B1" w14:textId="77777777" w:rsidR="00474210" w:rsidRPr="002D050E" w:rsidRDefault="00474210" w:rsidP="00474210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038792A4" w14:textId="77777777" w:rsidR="00474210" w:rsidRDefault="00474210" w:rsidP="00474210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31144FF" w14:textId="77777777" w:rsidR="00474210" w:rsidRPr="008F5CA2" w:rsidRDefault="00474210" w:rsidP="00474210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p w14:paraId="00946F9A" w14:textId="44DD291E" w:rsidR="008F5CA2" w:rsidRPr="008F5CA2" w:rsidRDefault="008F5CA2" w:rsidP="00474210">
      <w:pPr>
        <w:pStyle w:val="Tekstpodstawowy"/>
        <w:spacing w:line="360" w:lineRule="auto"/>
        <w:ind w:left="720"/>
        <w:rPr>
          <w:rFonts w:cstheme="minorHAnsi"/>
          <w:sz w:val="20"/>
          <w:szCs w:val="24"/>
          <w:lang w:val="pl-PL"/>
        </w:rPr>
      </w:pP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2A3248FC" w:rsidR="00637EF7" w:rsidRPr="0003738A" w:rsidRDefault="0003738A" w:rsidP="00637EF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</w:t>
    </w:r>
    <w:r w:rsidR="00DE4605" w:rsidRPr="00DE4605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Budowa oświetlenia ulicznego w ciągu dróg powiatowych nr 1828R </w:t>
    </w:r>
    <w:proofErr w:type="spellStart"/>
    <w:r w:rsidR="00DE4605" w:rsidRPr="00DE4605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Siepietnica-Święcany-Lisów</w:t>
    </w:r>
    <w:proofErr w:type="spellEnd"/>
    <w:r w:rsidR="00DE4605" w:rsidRPr="00DE4605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i Nr 1827R Święcany - granica województwa -Szerzyny” – Etap </w:t>
    </w:r>
    <w:r w:rsidR="00474210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2</w:t>
    </w:r>
    <w:r w:rsidR="00DE4605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DE4605" w:rsidRPr="00DE4605">
      <w:rPr>
        <w:rFonts w:eastAsiaTheme="majorEastAsia" w:cstheme="minorHAnsi"/>
        <w:i/>
        <w:iCs/>
        <w:noProof/>
        <w:sz w:val="18"/>
        <w:szCs w:val="18"/>
        <w:lang w:val="pl-PL" w:eastAsia="pl-PL"/>
      </w:rPr>
      <w:t>4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14292F9B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3D110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1</w:t>
          </w:r>
          <w:r w:rsidR="004742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6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4742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228346343">
    <w:abstractNumId w:val="3"/>
  </w:num>
  <w:num w:numId="2" w16cid:durableId="1388531104">
    <w:abstractNumId w:val="6"/>
  </w:num>
  <w:num w:numId="3" w16cid:durableId="1396471537">
    <w:abstractNumId w:val="5"/>
  </w:num>
  <w:num w:numId="4" w16cid:durableId="1920866488">
    <w:abstractNumId w:val="2"/>
  </w:num>
  <w:num w:numId="5" w16cid:durableId="1329359544">
    <w:abstractNumId w:val="4"/>
  </w:num>
  <w:num w:numId="6" w16cid:durableId="621108184">
    <w:abstractNumId w:val="1"/>
  </w:num>
  <w:num w:numId="7" w16cid:durableId="196044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316B"/>
    <w:rsid w:val="002D6A3D"/>
    <w:rsid w:val="002F6DCF"/>
    <w:rsid w:val="003D1106"/>
    <w:rsid w:val="004076F1"/>
    <w:rsid w:val="004076F4"/>
    <w:rsid w:val="00474210"/>
    <w:rsid w:val="004E46D2"/>
    <w:rsid w:val="0063281C"/>
    <w:rsid w:val="00637EF7"/>
    <w:rsid w:val="00667E40"/>
    <w:rsid w:val="00667E7E"/>
    <w:rsid w:val="006C391C"/>
    <w:rsid w:val="0084045C"/>
    <w:rsid w:val="00886B99"/>
    <w:rsid w:val="008F5CA2"/>
    <w:rsid w:val="009C5CAF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DE4605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4210"/>
    <w:rPr>
      <w:rFonts w:ascii="Calibri" w:eastAsia="Calibri" w:hAnsi="Calibri"/>
      <w:b/>
      <w:bCs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4210"/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C167-76DE-4F67-BD9B-525A910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0</cp:revision>
  <dcterms:created xsi:type="dcterms:W3CDTF">2022-04-21T08:22:00Z</dcterms:created>
  <dcterms:modified xsi:type="dcterms:W3CDTF">2023-04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